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F9" w:rsidRPr="00F203A0" w:rsidRDefault="00E01AF9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4C10F" wp14:editId="00DF26C8">
                <wp:simplePos x="0" y="0"/>
                <wp:positionH relativeFrom="column">
                  <wp:posOffset>4457700</wp:posOffset>
                </wp:positionH>
                <wp:positionV relativeFrom="paragraph">
                  <wp:posOffset>-351155</wp:posOffset>
                </wp:positionV>
                <wp:extent cx="2171700" cy="1143000"/>
                <wp:effectExtent l="9525" t="10795" r="952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remind everyone to please be courteous when Board Members and others are speaking.</w:t>
                            </w:r>
                          </w:p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01AF9" w:rsidRDefault="00E01AF9" w:rsidP="00E01AF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-27.65pt;width:17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">
                <v:textbox>
                  <w:txbxContent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remind everyone to please be courteous when Board Members and others are speaking.</w:t>
                      </w:r>
                    </w:p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</w:p>
                    <w:p w:rsidR="00E01AF9" w:rsidRDefault="00E01AF9" w:rsidP="00E01AF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 CENTRAL SCHOOL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, New York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ww.greenecsd.org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EDUCATION MEETING </w:t>
      </w:r>
    </w:p>
    <w:p w:rsidR="00F707EE" w:rsidRPr="00F203A0" w:rsidRDefault="00F707EE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0388" w:rsidRPr="00F203A0" w:rsidRDefault="00B2258A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ebruary 4</w:t>
      </w:r>
      <w:r w:rsidR="000E1E62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15</w:t>
      </w:r>
      <w:r w:rsidR="003D0388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7:00 p.m.</w:t>
      </w:r>
    </w:p>
    <w:p w:rsidR="00264DB7" w:rsidRDefault="00264DB7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oard of Education Room</w:t>
      </w:r>
    </w:p>
    <w:p w:rsidR="0018357C" w:rsidRPr="00F203A0" w:rsidRDefault="0018357C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</w:p>
    <w:p w:rsidR="0018357C" w:rsidRPr="00F203A0" w:rsidRDefault="0018357C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UTINE </w:t>
      </w:r>
    </w:p>
    <w:p w:rsidR="00E01AF9" w:rsidRPr="00F203A0" w:rsidRDefault="00E01AF9" w:rsidP="00E01AF9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6DEE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l to Order –</w:t>
      </w:r>
      <w:r w:rsidR="00605AF4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:00 p.m.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rd of Education Room </w:t>
      </w:r>
    </w:p>
    <w:p w:rsidR="00E01AF9" w:rsidRPr="00F203A0" w:rsidRDefault="00E01AF9" w:rsidP="00E46DE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ledge of Allegiance</w:t>
      </w:r>
    </w:p>
    <w:p w:rsidR="00E01AF9" w:rsidRPr="00F203A0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xecutive Session and Return to Public Session</w:t>
      </w:r>
    </w:p>
    <w:p w:rsidR="0002458B" w:rsidRPr="00F203A0" w:rsidRDefault="0002458B" w:rsidP="0002458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Special Education Placements</w:t>
      </w:r>
    </w:p>
    <w:p w:rsidR="00E01AF9" w:rsidRPr="00F203A0" w:rsidRDefault="00E01AF9" w:rsidP="00E01AF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Negotiations Update</w:t>
      </w:r>
    </w:p>
    <w:p w:rsidR="000E1E62" w:rsidRPr="00F203A0" w:rsidRDefault="000E1E62" w:rsidP="000E1E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Confidential Personnel Matter</w:t>
      </w:r>
    </w:p>
    <w:p w:rsidR="00E01AF9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dditions/Deletions to Agenda </w:t>
      </w:r>
    </w:p>
    <w:p w:rsidR="003265A5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pprove Minutes for previous meeting held on </w:t>
      </w:r>
      <w:r w:rsidR="001D0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nuary </w:t>
      </w:r>
      <w:r w:rsidR="00B2258A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1D05BA">
        <w:rPr>
          <w:rFonts w:ascii="Times New Roman" w:eastAsia="Times New Roman" w:hAnsi="Times New Roman" w:cs="Times New Roman"/>
          <w:color w:val="000000"/>
          <w:sz w:val="24"/>
          <w:szCs w:val="24"/>
        </w:rPr>
        <w:t>, 2015</w:t>
      </w:r>
      <w:r w:rsidR="003265A5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1AF9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endar:</w:t>
      </w:r>
    </w:p>
    <w:p w:rsidR="00B15508" w:rsidRDefault="00E01AF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="00B15508">
        <w:rPr>
          <w:rFonts w:ascii="Times New Roman" w:eastAsia="Times New Roman" w:hAnsi="Times New Roman" w:cs="Times New Roman"/>
          <w:sz w:val="24"/>
          <w:szCs w:val="24"/>
        </w:rPr>
        <w:t>February 6 – Health Insurance Consortium – 6:30 p.m.</w:t>
      </w:r>
    </w:p>
    <w:p w:rsidR="0034378C" w:rsidRDefault="0034378C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ebruary 11 - </w:t>
      </w:r>
      <w:r w:rsidRPr="00F203A0">
        <w:rPr>
          <w:rFonts w:ascii="Times New Roman" w:eastAsia="Times New Roman" w:hAnsi="Times New Roman" w:cs="Times New Roman"/>
          <w:sz w:val="24"/>
          <w:szCs w:val="24"/>
        </w:rPr>
        <w:t>Budget Cmte. Meeting</w:t>
      </w:r>
    </w:p>
    <w:p w:rsidR="00B15508" w:rsidRDefault="00B15508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ebruary 16 – 20 – Closed for Presidents’ Day Recess</w:t>
      </w:r>
    </w:p>
    <w:p w:rsidR="00B2258A" w:rsidRDefault="00B2258A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ebruary 18 – Board of Education Meeting</w:t>
      </w:r>
    </w:p>
    <w:p w:rsidR="0034378C" w:rsidRDefault="0034378C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ebruary 25 -</w:t>
      </w:r>
      <w:r w:rsidRPr="00F203A0">
        <w:rPr>
          <w:rFonts w:ascii="Times New Roman" w:eastAsia="Times New Roman" w:hAnsi="Times New Roman" w:cs="Times New Roman"/>
          <w:sz w:val="24"/>
          <w:szCs w:val="24"/>
        </w:rPr>
        <w:t>Budget Cmte. Meeting</w:t>
      </w:r>
    </w:p>
    <w:p w:rsidR="003F6444" w:rsidRDefault="003F6444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ebruary 26 – ½ Day for Students</w:t>
      </w:r>
    </w:p>
    <w:p w:rsidR="003F6444" w:rsidRDefault="003F6444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rch 3 – Bus Vote 11:00 a.m. – 8:00 p.m. – Auditorium Lobby</w:t>
      </w:r>
    </w:p>
    <w:p w:rsidR="0012554C" w:rsidRDefault="0012554C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rch 4 – Board of Education Meeting</w:t>
      </w:r>
    </w:p>
    <w:p w:rsidR="0012554C" w:rsidRPr="00F203A0" w:rsidRDefault="0012554C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rch 11 – Budget Cmte. Meeting</w:t>
      </w:r>
    </w:p>
    <w:p w:rsidR="00E01AF9" w:rsidRPr="00F203A0" w:rsidRDefault="00E01AF9" w:rsidP="00E01AF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F203A0" w:rsidRDefault="00E01AF9" w:rsidP="00E01AF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state their name and topic. Five-minute limit with public comment not to exceed a 30-minute time limit per meeting for both.)</w:t>
      </w:r>
    </w:p>
    <w:p w:rsidR="00E01AF9" w:rsidRPr="00F203A0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PORTS</w:t>
      </w:r>
    </w:p>
    <w:p w:rsidR="00E01AF9" w:rsidRPr="00F203A0" w:rsidRDefault="00115C70" w:rsidP="008A4BEF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554C" w:rsidRDefault="00B2258A" w:rsidP="00686B0F">
      <w:pPr>
        <w:tabs>
          <w:tab w:val="left" w:pos="9375"/>
        </w:tabs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12554C">
        <w:rPr>
          <w:rFonts w:ascii="Times New Roman" w:eastAsia="Times New Roman" w:hAnsi="Times New Roman" w:cs="Times New Roman"/>
          <w:sz w:val="24"/>
          <w:szCs w:val="24"/>
        </w:rPr>
        <w:t>NBT Bank – Reciprocal Deposits – John Deierlein</w:t>
      </w:r>
    </w:p>
    <w:p w:rsidR="0012554C" w:rsidRDefault="0012554C" w:rsidP="00686B0F">
      <w:pPr>
        <w:tabs>
          <w:tab w:val="left" w:pos="9375"/>
        </w:tabs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Tetra-Tech Architects &amp; Engineers – Capital Project Update – Barb Chambers</w:t>
      </w:r>
    </w:p>
    <w:p w:rsidR="00B2258A" w:rsidRDefault="0012554C" w:rsidP="00686B0F">
      <w:pPr>
        <w:tabs>
          <w:tab w:val="left" w:pos="9375"/>
        </w:tabs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="00B2258A">
        <w:rPr>
          <w:rFonts w:ascii="Times New Roman" w:eastAsia="Times New Roman" w:hAnsi="Times New Roman" w:cs="Times New Roman"/>
          <w:sz w:val="24"/>
          <w:szCs w:val="24"/>
        </w:rPr>
        <w:t>Enrollment Report</w:t>
      </w:r>
    </w:p>
    <w:p w:rsidR="0012554C" w:rsidRDefault="0012554C" w:rsidP="00686B0F">
      <w:pPr>
        <w:tabs>
          <w:tab w:val="left" w:pos="9375"/>
        </w:tabs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</w:p>
    <w:p w:rsidR="007A56E6" w:rsidRPr="00F203A0" w:rsidRDefault="00B2258A" w:rsidP="00686B0F">
      <w:pPr>
        <w:tabs>
          <w:tab w:val="left" w:pos="9375"/>
        </w:tabs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86B0F"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DUCATION AND PERSONNEL </w:t>
      </w:r>
    </w:p>
    <w:p w:rsidR="00E01AF9" w:rsidRPr="00F203A0" w:rsidRDefault="00E01AF9" w:rsidP="00E01AF9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203A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he Superintendent of Schools recommends the following board action:</w:t>
      </w:r>
    </w:p>
    <w:p w:rsidR="00E01AF9" w:rsidRPr="00F203A0" w:rsidRDefault="00E01AF9" w:rsidP="00E01AF9">
      <w:pPr>
        <w:tabs>
          <w:tab w:val="left" w:pos="720"/>
          <w:tab w:val="left" w:pos="1440"/>
          <w:tab w:val="left" w:pos="2160"/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7BB" w:rsidRDefault="00983ECF" w:rsidP="003F6444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2258A">
        <w:rPr>
          <w:rFonts w:ascii="Times New Roman" w:eastAsia="Times New Roman" w:hAnsi="Times New Roman" w:cs="Times New Roman"/>
          <w:sz w:val="24"/>
          <w:szCs w:val="24"/>
        </w:rPr>
        <w:t xml:space="preserve">Transportation Request – Chenango Fire Bureau for Innovative Readiness Training – Requesting area schools transport </w:t>
      </w:r>
      <w:r w:rsidR="003F6444">
        <w:rPr>
          <w:rFonts w:ascii="Times New Roman" w:eastAsia="Times New Roman" w:hAnsi="Times New Roman" w:cs="Times New Roman"/>
          <w:sz w:val="24"/>
          <w:szCs w:val="24"/>
        </w:rPr>
        <w:t>individuals</w:t>
      </w:r>
      <w:r w:rsidR="00B2258A">
        <w:rPr>
          <w:rFonts w:ascii="Times New Roman" w:eastAsia="Times New Roman" w:hAnsi="Times New Roman" w:cs="Times New Roman"/>
          <w:sz w:val="24"/>
          <w:szCs w:val="24"/>
        </w:rPr>
        <w:t xml:space="preserve"> to Norwich CSD for military sponsored health fair between dates of July 13 – July 24, 2015.</w:t>
      </w:r>
    </w:p>
    <w:p w:rsidR="005827BB" w:rsidRDefault="005827BB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56E2C" w:rsidRPr="00F203A0" w:rsidRDefault="003F6444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827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7BB">
        <w:rPr>
          <w:rFonts w:ascii="Times New Roman" w:eastAsia="Times New Roman" w:hAnsi="Times New Roman" w:cs="Times New Roman"/>
          <w:sz w:val="24"/>
          <w:szCs w:val="24"/>
        </w:rPr>
        <w:tab/>
      </w:r>
      <w:r w:rsidR="00055D85" w:rsidRPr="00F203A0">
        <w:rPr>
          <w:rFonts w:ascii="Times New Roman" w:eastAsia="Times New Roman" w:hAnsi="Times New Roman" w:cs="Times New Roman"/>
          <w:sz w:val="24"/>
          <w:szCs w:val="24"/>
        </w:rPr>
        <w:t>Appointment(s)</w:t>
      </w:r>
    </w:p>
    <w:p w:rsidR="00983ECF" w:rsidRDefault="0034378C" w:rsidP="00B2258A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2258A">
        <w:rPr>
          <w:rFonts w:ascii="Times New Roman" w:eastAsia="Times New Roman" w:hAnsi="Times New Roman" w:cs="Times New Roman"/>
          <w:sz w:val="24"/>
          <w:szCs w:val="24"/>
        </w:rPr>
        <w:t>Substitute Custodian – Alan Symons – Effective February 5, 2015</w:t>
      </w:r>
    </w:p>
    <w:p w:rsidR="004F621A" w:rsidRDefault="004F621A" w:rsidP="00B2258A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Coaching</w:t>
      </w:r>
    </w:p>
    <w:p w:rsidR="004F621A" w:rsidRDefault="004F621A" w:rsidP="00B2258A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Varsity Baseball – Brent Kim</w:t>
      </w:r>
    </w:p>
    <w:p w:rsidR="004F621A" w:rsidRDefault="004F621A" w:rsidP="00B2258A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Varsity Softball – Rick Smith</w:t>
      </w:r>
    </w:p>
    <w:p w:rsidR="004F621A" w:rsidRDefault="004F621A" w:rsidP="00B2258A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.V. Softball – Brendan Eggleston</w:t>
      </w:r>
    </w:p>
    <w:p w:rsidR="004F621A" w:rsidRDefault="004F621A" w:rsidP="00B2258A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Varsity Track Assistant Coach – Maria Costello</w:t>
      </w:r>
    </w:p>
    <w:p w:rsidR="004F621A" w:rsidRDefault="004F621A" w:rsidP="00B2258A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dified Track – Mary McBride</w:t>
      </w:r>
    </w:p>
    <w:p w:rsidR="003F6444" w:rsidRPr="00F203A0" w:rsidRDefault="003F6444" w:rsidP="00B2258A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055D85" w:rsidRDefault="003F6444" w:rsidP="005827BB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B48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4897">
        <w:rPr>
          <w:rFonts w:ascii="Times New Roman" w:eastAsia="Times New Roman" w:hAnsi="Times New Roman" w:cs="Times New Roman"/>
          <w:sz w:val="24"/>
          <w:szCs w:val="24"/>
        </w:rPr>
        <w:tab/>
      </w:r>
      <w:r w:rsidR="006575CF">
        <w:rPr>
          <w:rFonts w:ascii="Times New Roman" w:eastAsia="Times New Roman" w:hAnsi="Times New Roman" w:cs="Times New Roman"/>
          <w:sz w:val="24"/>
          <w:szCs w:val="24"/>
        </w:rPr>
        <w:t>Resignation(s)</w:t>
      </w:r>
    </w:p>
    <w:p w:rsidR="006575CF" w:rsidRDefault="006575CF" w:rsidP="005827BB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yndon Sutton – Bus Driver – Resignation effective 2/20/2015</w:t>
      </w:r>
    </w:p>
    <w:p w:rsidR="002E012A" w:rsidRDefault="002E012A" w:rsidP="005827BB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E012A" w:rsidRDefault="002E012A" w:rsidP="005827BB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odify Academic Calendar – February 26 becomes ½ day of student attendance.</w:t>
      </w:r>
    </w:p>
    <w:p w:rsidR="002E012A" w:rsidRDefault="002E012A" w:rsidP="005827BB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33E1A" w:rsidRPr="00F203A0" w:rsidRDefault="00733E1A" w:rsidP="005827BB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203A0" w:rsidRPr="00F203A0" w:rsidRDefault="00F203A0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F203A0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USINESS &amp; FINANCE</w:t>
      </w:r>
    </w:p>
    <w:p w:rsidR="00E01AF9" w:rsidRPr="00F203A0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7C5D" w:rsidRDefault="008918A2" w:rsidP="00B155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378C">
        <w:rPr>
          <w:rFonts w:ascii="Times New Roman" w:eastAsia="Times New Roman" w:hAnsi="Times New Roman" w:cs="Times New Roman"/>
          <w:color w:val="000000"/>
          <w:sz w:val="24"/>
          <w:szCs w:val="24"/>
        </w:rPr>
        <w:t>Revenue &amp; Budget Status Reports</w:t>
      </w:r>
    </w:p>
    <w:p w:rsidR="0034378C" w:rsidRDefault="0034378C" w:rsidP="00B155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2554C">
        <w:rPr>
          <w:rFonts w:ascii="Times New Roman" w:eastAsia="Times New Roman" w:hAnsi="Times New Roman" w:cs="Times New Roman"/>
          <w:color w:val="000000"/>
          <w:sz w:val="24"/>
          <w:szCs w:val="24"/>
        </w:rPr>
        <w:t>Treasurer’s Reports for Activity Funds</w:t>
      </w:r>
    </w:p>
    <w:p w:rsidR="0012554C" w:rsidRDefault="0012554C" w:rsidP="00B155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CMO BOCES – Unit cost Methodology </w:t>
      </w:r>
    </w:p>
    <w:p w:rsidR="0034378C" w:rsidRPr="00F203A0" w:rsidRDefault="0034378C" w:rsidP="00B155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F644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udget Cmte.</w:t>
      </w:r>
    </w:p>
    <w:p w:rsidR="00265045" w:rsidRPr="00F203A0" w:rsidRDefault="00265045" w:rsidP="00E46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0982" w:rsidRPr="00F203A0" w:rsidRDefault="00840982" w:rsidP="00E46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VIEW BOARD OUTSTANDING ACTION LIST</w:t>
      </w:r>
    </w:p>
    <w:p w:rsidR="00E01AF9" w:rsidRPr="00F203A0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d. Mtg.Directed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ask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ponsibility of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port Back</w:t>
      </w:r>
    </w:p>
    <w:p w:rsidR="00E01AF9" w:rsidRPr="00F203A0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/7/07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Policy/Procedure Manual   Board and Superintendent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going</w:t>
      </w:r>
    </w:p>
    <w:p w:rsidR="00E01AF9" w:rsidRDefault="00264DB7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12/17/14  iPad Classroom Use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oard and Superintendent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going</w:t>
      </w:r>
    </w:p>
    <w:p w:rsidR="00B153E5" w:rsidRPr="00F203A0" w:rsidRDefault="00B153E5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/7/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Non-Resident Policy           Board and Superintendent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ummer 2015</w:t>
      </w:r>
    </w:p>
    <w:p w:rsidR="00840982" w:rsidRPr="00F203A0" w:rsidRDefault="00840982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PERINTENDENT’S REPORT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F5A30" w:rsidRPr="00F203A0" w:rsidRDefault="005F5A30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E01AF9" w:rsidRPr="00F203A0" w:rsidRDefault="00E01AF9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7C8A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state their name and topic. Five minute limit with public comments not to exceed a 30-minute limit per meeting for both.) </w:t>
      </w:r>
    </w:p>
    <w:p w:rsidR="00E01AF9" w:rsidRPr="00F203A0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F203A0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CO</w:t>
      </w:r>
      <w:r w:rsidR="00E7744E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D EXECUTIVE SESSION </w:t>
      </w:r>
      <w:r w:rsidR="007A56E6"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7744E" w:rsidRPr="00F203A0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7A56E6" w:rsidRPr="00F203A0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* Confidential Personnel Matter</w:t>
      </w:r>
    </w:p>
    <w:p w:rsidR="007A56E6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tabs>
          <w:tab w:val="left" w:pos="44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F203A0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Greene Central School Mission Statement &amp; Goals</w:t>
      </w:r>
    </w:p>
    <w:p w:rsidR="00E01AF9" w:rsidRPr="00F203A0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Greene Central School, in partnership with the community, will inspire students to learn the skills and behaviors necessary to become productive citizens.</w:t>
      </w:r>
    </w:p>
    <w:p w:rsidR="00E01AF9" w:rsidRPr="00F203A0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1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Provide quality programs to prepare all students with skills and knowledge to become responsible citizens, productive workers, and lifelong learners.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2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Provide safe, quality facilities, which enhance the programs for the district’s students and community.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3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Ensure long-term fiscal stability in order to provide the necessary programs and facilities to educate the children of the Greene Central School District.</w:t>
      </w:r>
    </w:p>
    <w:p w:rsidR="00FB3795" w:rsidRPr="00F203A0" w:rsidRDefault="00E01AF9" w:rsidP="00534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4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Communicate effectively with all members of the community to promote quality education in the Greene Central School District. </w:t>
      </w:r>
    </w:p>
    <w:sectPr w:rsidR="00FB3795" w:rsidRPr="00F203A0" w:rsidSect="00E16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D6B"/>
    <w:multiLevelType w:val="hybridMultilevel"/>
    <w:tmpl w:val="41B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72605"/>
    <w:multiLevelType w:val="hybridMultilevel"/>
    <w:tmpl w:val="F8E8A596"/>
    <w:lvl w:ilvl="0" w:tplc="BCAA607C">
      <w:start w:val="3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">
    <w:nsid w:val="2D821E63"/>
    <w:multiLevelType w:val="hybridMultilevel"/>
    <w:tmpl w:val="1B3E8F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4711282"/>
    <w:multiLevelType w:val="hybridMultilevel"/>
    <w:tmpl w:val="C3F652A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2C5421C"/>
    <w:multiLevelType w:val="hybridMultilevel"/>
    <w:tmpl w:val="BB72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810E3"/>
    <w:multiLevelType w:val="hybridMultilevel"/>
    <w:tmpl w:val="53AA1C54"/>
    <w:lvl w:ilvl="0" w:tplc="2DBE58E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</w:rPr>
    </w:lvl>
    <w:lvl w:ilvl="1" w:tplc="FDBA94C8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6">
    <w:nsid w:val="7B791321"/>
    <w:multiLevelType w:val="hybridMultilevel"/>
    <w:tmpl w:val="1166D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0C4656"/>
    <w:multiLevelType w:val="hybridMultilevel"/>
    <w:tmpl w:val="18E094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F9"/>
    <w:rsid w:val="00013C74"/>
    <w:rsid w:val="00016917"/>
    <w:rsid w:val="0002458B"/>
    <w:rsid w:val="00034A74"/>
    <w:rsid w:val="00046949"/>
    <w:rsid w:val="00055D85"/>
    <w:rsid w:val="000D0E17"/>
    <w:rsid w:val="000E031E"/>
    <w:rsid w:val="000E1E62"/>
    <w:rsid w:val="000F2050"/>
    <w:rsid w:val="00115869"/>
    <w:rsid w:val="00115C70"/>
    <w:rsid w:val="0012554C"/>
    <w:rsid w:val="001300DE"/>
    <w:rsid w:val="00164265"/>
    <w:rsid w:val="00171D1B"/>
    <w:rsid w:val="0018357C"/>
    <w:rsid w:val="00185FF1"/>
    <w:rsid w:val="001C356F"/>
    <w:rsid w:val="001C6E76"/>
    <w:rsid w:val="001D05BA"/>
    <w:rsid w:val="00206B1D"/>
    <w:rsid w:val="002468D9"/>
    <w:rsid w:val="00264DB7"/>
    <w:rsid w:val="00265045"/>
    <w:rsid w:val="00274D44"/>
    <w:rsid w:val="002C2C2A"/>
    <w:rsid w:val="002E00E1"/>
    <w:rsid w:val="002E012A"/>
    <w:rsid w:val="002E0290"/>
    <w:rsid w:val="003067B3"/>
    <w:rsid w:val="003265A5"/>
    <w:rsid w:val="0034378C"/>
    <w:rsid w:val="00353B67"/>
    <w:rsid w:val="00354809"/>
    <w:rsid w:val="00356E2C"/>
    <w:rsid w:val="00381288"/>
    <w:rsid w:val="003917CE"/>
    <w:rsid w:val="003C1E7B"/>
    <w:rsid w:val="003C6CC5"/>
    <w:rsid w:val="003D0388"/>
    <w:rsid w:val="003D07E7"/>
    <w:rsid w:val="003D5A1C"/>
    <w:rsid w:val="003F2422"/>
    <w:rsid w:val="003F4A1F"/>
    <w:rsid w:val="003F6444"/>
    <w:rsid w:val="00412D85"/>
    <w:rsid w:val="00415303"/>
    <w:rsid w:val="00443FA1"/>
    <w:rsid w:val="00444BBC"/>
    <w:rsid w:val="00480810"/>
    <w:rsid w:val="004932A3"/>
    <w:rsid w:val="004969B4"/>
    <w:rsid w:val="004B4897"/>
    <w:rsid w:val="004B5045"/>
    <w:rsid w:val="004D5624"/>
    <w:rsid w:val="004F621A"/>
    <w:rsid w:val="005050D5"/>
    <w:rsid w:val="0051565B"/>
    <w:rsid w:val="00522461"/>
    <w:rsid w:val="00534CAB"/>
    <w:rsid w:val="00536993"/>
    <w:rsid w:val="00546C02"/>
    <w:rsid w:val="00570431"/>
    <w:rsid w:val="005827BB"/>
    <w:rsid w:val="005A6859"/>
    <w:rsid w:val="005B4F75"/>
    <w:rsid w:val="005C32B7"/>
    <w:rsid w:val="005C5E0C"/>
    <w:rsid w:val="005C7C5D"/>
    <w:rsid w:val="005D12FA"/>
    <w:rsid w:val="005E400A"/>
    <w:rsid w:val="005F3ABD"/>
    <w:rsid w:val="005F5A30"/>
    <w:rsid w:val="00605AF4"/>
    <w:rsid w:val="00632369"/>
    <w:rsid w:val="006329CF"/>
    <w:rsid w:val="006458D5"/>
    <w:rsid w:val="00645B04"/>
    <w:rsid w:val="00647B3A"/>
    <w:rsid w:val="006575CF"/>
    <w:rsid w:val="00667E53"/>
    <w:rsid w:val="0068685C"/>
    <w:rsid w:val="00686B0F"/>
    <w:rsid w:val="006B4861"/>
    <w:rsid w:val="006F405A"/>
    <w:rsid w:val="00733E1A"/>
    <w:rsid w:val="0074239F"/>
    <w:rsid w:val="007821FE"/>
    <w:rsid w:val="00787C8A"/>
    <w:rsid w:val="007A56E6"/>
    <w:rsid w:val="00826374"/>
    <w:rsid w:val="00836AD6"/>
    <w:rsid w:val="00840982"/>
    <w:rsid w:val="00853B5B"/>
    <w:rsid w:val="0087688A"/>
    <w:rsid w:val="008918A2"/>
    <w:rsid w:val="008A4BEF"/>
    <w:rsid w:val="008B0437"/>
    <w:rsid w:val="008B11ED"/>
    <w:rsid w:val="008B30BD"/>
    <w:rsid w:val="008E381F"/>
    <w:rsid w:val="00907B55"/>
    <w:rsid w:val="00924645"/>
    <w:rsid w:val="00976FAC"/>
    <w:rsid w:val="00983ECF"/>
    <w:rsid w:val="00992EA2"/>
    <w:rsid w:val="009B4D28"/>
    <w:rsid w:val="009E4961"/>
    <w:rsid w:val="00A06179"/>
    <w:rsid w:val="00A82DE5"/>
    <w:rsid w:val="00AC50CA"/>
    <w:rsid w:val="00B005B6"/>
    <w:rsid w:val="00B153E5"/>
    <w:rsid w:val="00B15508"/>
    <w:rsid w:val="00B2258A"/>
    <w:rsid w:val="00B3191B"/>
    <w:rsid w:val="00BB30A3"/>
    <w:rsid w:val="00BC3F0B"/>
    <w:rsid w:val="00BE3DD9"/>
    <w:rsid w:val="00BF4926"/>
    <w:rsid w:val="00C00D90"/>
    <w:rsid w:val="00C20436"/>
    <w:rsid w:val="00C215C9"/>
    <w:rsid w:val="00C53FF5"/>
    <w:rsid w:val="00C6609D"/>
    <w:rsid w:val="00C66195"/>
    <w:rsid w:val="00C7443F"/>
    <w:rsid w:val="00C77733"/>
    <w:rsid w:val="00C84D70"/>
    <w:rsid w:val="00C870F5"/>
    <w:rsid w:val="00C90FEE"/>
    <w:rsid w:val="00CA60F1"/>
    <w:rsid w:val="00CC4A2B"/>
    <w:rsid w:val="00CC7E8D"/>
    <w:rsid w:val="00CF2FC9"/>
    <w:rsid w:val="00CF4B82"/>
    <w:rsid w:val="00D12636"/>
    <w:rsid w:val="00D368B9"/>
    <w:rsid w:val="00D86E45"/>
    <w:rsid w:val="00D972B5"/>
    <w:rsid w:val="00D97840"/>
    <w:rsid w:val="00DE1BB9"/>
    <w:rsid w:val="00DE345B"/>
    <w:rsid w:val="00DE4F3E"/>
    <w:rsid w:val="00E0146A"/>
    <w:rsid w:val="00E01AF9"/>
    <w:rsid w:val="00E46DEE"/>
    <w:rsid w:val="00E6533D"/>
    <w:rsid w:val="00E72721"/>
    <w:rsid w:val="00E74DF4"/>
    <w:rsid w:val="00E7744E"/>
    <w:rsid w:val="00E9056B"/>
    <w:rsid w:val="00EC50AD"/>
    <w:rsid w:val="00EE27FC"/>
    <w:rsid w:val="00EF39BA"/>
    <w:rsid w:val="00F203A0"/>
    <w:rsid w:val="00F20640"/>
    <w:rsid w:val="00F533B1"/>
    <w:rsid w:val="00F57E00"/>
    <w:rsid w:val="00F63144"/>
    <w:rsid w:val="00F707EE"/>
    <w:rsid w:val="00F921D8"/>
    <w:rsid w:val="00FA0180"/>
    <w:rsid w:val="00FB3795"/>
    <w:rsid w:val="00FB5C59"/>
    <w:rsid w:val="00FD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61D0-F8AA-4105-AA1B-15DBAF72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5-01-30T14:23:00Z</cp:lastPrinted>
  <dcterms:created xsi:type="dcterms:W3CDTF">2015-01-26T15:34:00Z</dcterms:created>
  <dcterms:modified xsi:type="dcterms:W3CDTF">2015-01-30T16:48:00Z</dcterms:modified>
</cp:coreProperties>
</file>